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518"/>
        <w:gridCol w:w="6962"/>
      </w:tblGrid>
      <w:tr w:rsidR="003A4C67" w:rsidRPr="003A4C67" w14:paraId="711590A7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EA8E993" w14:textId="7A4C7D0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3655A05" wp14:editId="06BE5262">
                  <wp:extent cx="10044430" cy="23552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7BCC081F" w14:textId="77777777" w:rsidTr="00346AEA">
        <w:tc>
          <w:tcPr>
            <w:tcW w:w="2584" w:type="pct"/>
          </w:tcPr>
          <w:p w14:paraId="7BAA7A9E" w14:textId="7CA7528C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416" w:type="pct"/>
          </w:tcPr>
          <w:p w14:paraId="26BEABA8" w14:textId="2B82DD1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244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552E109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7C3BE9A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14E30B0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27B2125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3A6F11B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4E38C09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00CC593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32BC56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6E83F8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067678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69320A3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54D069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529077B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6F6967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5994E43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046BEE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18776CC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36CA65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7F54DCE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5303A06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447BB0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1B8581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3663DA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2744F4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299CB1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1B967A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79FC34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576549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00AB02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80E72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4B660D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6DCE8D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2558E87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28BA110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270A968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53079F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24C61B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363BD67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5B69888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1898F1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00F5FE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3AD5787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2F7EAE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107126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244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8280" w14:textId="77777777" w:rsidR="00405FD2" w:rsidRDefault="00405FD2">
      <w:pPr>
        <w:spacing w:after="0"/>
      </w:pPr>
      <w:r>
        <w:separator/>
      </w:r>
    </w:p>
  </w:endnote>
  <w:endnote w:type="continuationSeparator" w:id="0">
    <w:p w14:paraId="6025C078" w14:textId="77777777" w:rsidR="00405FD2" w:rsidRDefault="00405F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501C" w14:textId="77777777" w:rsidR="00405FD2" w:rsidRDefault="00405FD2">
      <w:pPr>
        <w:spacing w:after="0"/>
      </w:pPr>
      <w:r>
        <w:separator/>
      </w:r>
    </w:p>
  </w:footnote>
  <w:footnote w:type="continuationSeparator" w:id="0">
    <w:p w14:paraId="2E23AEF4" w14:textId="77777777" w:rsidR="00405FD2" w:rsidRDefault="00405F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46AEA"/>
    <w:rsid w:val="00363461"/>
    <w:rsid w:val="00367550"/>
    <w:rsid w:val="003A4C67"/>
    <w:rsid w:val="003D6EF6"/>
    <w:rsid w:val="00405FD2"/>
    <w:rsid w:val="00491DA3"/>
    <w:rsid w:val="004C3BD1"/>
    <w:rsid w:val="0050472C"/>
    <w:rsid w:val="00532443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2A6F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B151CE"/>
    <w:rsid w:val="00B62AAC"/>
    <w:rsid w:val="00B6349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9:00Z</dcterms:created>
  <dcterms:modified xsi:type="dcterms:W3CDTF">2022-03-15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